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8C" w:rsidRDefault="00B8218C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8218C" w:rsidRDefault="00C63E83" w:rsidP="00C63E83">
      <w:pPr>
        <w:jc w:val="center"/>
        <w:rPr>
          <w:rFonts w:ascii="Times New Roman" w:hAnsi="Times New Roman" w:cs="Times New Roman"/>
          <w:sz w:val="40"/>
          <w:szCs w:val="40"/>
        </w:rPr>
      </w:pPr>
      <w:r w:rsidRPr="00B8218C">
        <w:rPr>
          <w:rFonts w:ascii="Times New Roman" w:hAnsi="Times New Roman" w:cs="Times New Roman"/>
          <w:sz w:val="40"/>
          <w:szCs w:val="40"/>
        </w:rPr>
        <w:t xml:space="preserve">Дневник для 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</w:t>
      </w:r>
      <w:r w:rsidR="00773326">
        <w:rPr>
          <w:rFonts w:ascii="Times New Roman" w:hAnsi="Times New Roman" w:cs="Times New Roman"/>
          <w:sz w:val="40"/>
          <w:szCs w:val="40"/>
        </w:rPr>
        <w:t>3</w:t>
      </w:r>
      <w:r w:rsidR="00522FD9">
        <w:rPr>
          <w:rFonts w:ascii="Times New Roman" w:hAnsi="Times New Roman" w:cs="Times New Roman"/>
          <w:sz w:val="40"/>
          <w:szCs w:val="40"/>
        </w:rPr>
        <w:t>-х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 </w:t>
      </w:r>
      <w:r w:rsidRPr="00B8218C">
        <w:rPr>
          <w:rFonts w:ascii="Times New Roman" w:hAnsi="Times New Roman" w:cs="Times New Roman"/>
          <w:sz w:val="40"/>
          <w:szCs w:val="40"/>
        </w:rPr>
        <w:t>класс</w:t>
      </w:r>
      <w:r w:rsidR="00773326">
        <w:rPr>
          <w:rFonts w:ascii="Times New Roman" w:hAnsi="Times New Roman" w:cs="Times New Roman"/>
          <w:sz w:val="40"/>
          <w:szCs w:val="40"/>
        </w:rPr>
        <w:t>ов</w:t>
      </w:r>
      <w:r w:rsidRPr="00B8218C">
        <w:rPr>
          <w:rFonts w:ascii="Times New Roman" w:hAnsi="Times New Roman" w:cs="Times New Roman"/>
          <w:sz w:val="40"/>
          <w:szCs w:val="40"/>
        </w:rPr>
        <w:t xml:space="preserve"> МБОУ «</w:t>
      </w:r>
      <w:proofErr w:type="spellStart"/>
      <w:r w:rsidRPr="00B8218C">
        <w:rPr>
          <w:rFonts w:ascii="Times New Roman" w:hAnsi="Times New Roman" w:cs="Times New Roman"/>
          <w:sz w:val="40"/>
          <w:szCs w:val="40"/>
        </w:rPr>
        <w:t>Байрамаульская</w:t>
      </w:r>
      <w:proofErr w:type="spellEnd"/>
      <w:r w:rsidRPr="00B8218C"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010604">
        <w:rPr>
          <w:rFonts w:ascii="Times New Roman" w:hAnsi="Times New Roman" w:cs="Times New Roman"/>
          <w:b/>
          <w:sz w:val="28"/>
          <w:szCs w:val="28"/>
        </w:rPr>
        <w:t>27</w:t>
      </w:r>
      <w:r w:rsidR="0089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599" w:type="dxa"/>
        <w:tblLayout w:type="fixed"/>
        <w:tblLook w:val="04A0"/>
      </w:tblPr>
      <w:tblGrid>
        <w:gridCol w:w="539"/>
        <w:gridCol w:w="2546"/>
        <w:gridCol w:w="7371"/>
        <w:gridCol w:w="2511"/>
        <w:gridCol w:w="3632"/>
      </w:tblGrid>
      <w:tr w:rsidR="00B015C2" w:rsidTr="00DB6055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63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894D96" w:rsidRDefault="00610E1B" w:rsidP="007258FC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  <w:p w:rsidR="00610E1B" w:rsidRPr="00C63E83" w:rsidRDefault="00610E1B" w:rsidP="007258FC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№18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  <w:tc>
          <w:tcPr>
            <w:tcW w:w="2511" w:type="dxa"/>
          </w:tcPr>
          <w:p w:rsidR="00C63E83" w:rsidRPr="00C63E83" w:rsidRDefault="00A11947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C63E83" w:rsidRPr="00C63E83" w:rsidRDefault="00610E1B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C6D" w:rsidRDefault="007A0C6D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7A0C6D" w:rsidP="007A0C6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A0C6D" w:rsidRDefault="00610E1B" w:rsidP="007A0C6D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Б1аьсте» («Весна»)</w:t>
            </w:r>
          </w:p>
          <w:p w:rsidR="007A0C6D" w:rsidRDefault="007A0C6D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A0C6D" w:rsidRPr="00C63E83" w:rsidRDefault="007A0C6D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очинение «Помощь»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3506F" w:rsidRDefault="00610E1B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дежи</w:t>
            </w:r>
          </w:p>
          <w:p w:rsidR="007A0C6D" w:rsidRDefault="007A0C6D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Pr="00C63E83" w:rsidRDefault="007A0C6D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</w:tcPr>
          <w:p w:rsidR="00894D96" w:rsidRPr="00C63E83" w:rsidRDefault="00610E1B" w:rsidP="00DB6055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– 104)</w:t>
            </w:r>
          </w:p>
        </w:tc>
        <w:tc>
          <w:tcPr>
            <w:tcW w:w="2511" w:type="dxa"/>
          </w:tcPr>
          <w:p w:rsidR="00C63E83" w:rsidRPr="00C63E83" w:rsidRDefault="00D8650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B97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C63E83" w:rsidRDefault="00610E1B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ересказать </w:t>
            </w:r>
          </w:p>
          <w:p w:rsidR="00610E1B" w:rsidRPr="00C63E83" w:rsidRDefault="00610E1B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-104)</w:t>
            </w:r>
          </w:p>
        </w:tc>
      </w:tr>
      <w:tr w:rsidR="00B015C2" w:rsidTr="00DB6055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C63E83" w:rsidRPr="00C63E83" w:rsidRDefault="00643DF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</w:tcPr>
          <w:p w:rsidR="00C63E83" w:rsidRDefault="00610E1B" w:rsidP="00522FD9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разучивание песни</w:t>
            </w:r>
          </w:p>
          <w:p w:rsidR="00610E1B" w:rsidRPr="00C63E83" w:rsidRDefault="00610E1B" w:rsidP="00522FD9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63E83" w:rsidRPr="00C63E83" w:rsidRDefault="00610E1B" w:rsidP="008E76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есни</w:t>
            </w:r>
          </w:p>
        </w:tc>
      </w:tr>
      <w:tr w:rsidR="00B452BD" w:rsidTr="00DB6055">
        <w:trPr>
          <w:trHeight w:val="508"/>
        </w:trPr>
        <w:tc>
          <w:tcPr>
            <w:tcW w:w="539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B452BD" w:rsidRPr="00B452BD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B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371" w:type="dxa"/>
          </w:tcPr>
          <w:p w:rsidR="00B452BD" w:rsidRDefault="00610E1B" w:rsidP="00A11947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 Подтягивание</w:t>
            </w:r>
          </w:p>
        </w:tc>
        <w:tc>
          <w:tcPr>
            <w:tcW w:w="2511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B452BD" w:rsidRPr="00C63E83" w:rsidRDefault="00610E1B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010604">
        <w:rPr>
          <w:rFonts w:ascii="Times New Roman" w:hAnsi="Times New Roman" w:cs="Times New Roman"/>
          <w:b/>
          <w:sz w:val="28"/>
          <w:szCs w:val="28"/>
        </w:rPr>
        <w:t>28</w:t>
      </w:r>
      <w:r w:rsidR="00700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440" w:type="dxa"/>
        <w:tblLayout w:type="fixed"/>
        <w:tblLook w:val="04A0"/>
      </w:tblPr>
      <w:tblGrid>
        <w:gridCol w:w="538"/>
        <w:gridCol w:w="2547"/>
        <w:gridCol w:w="6306"/>
        <w:gridCol w:w="2505"/>
        <w:gridCol w:w="4544"/>
      </w:tblGrid>
      <w:tr w:rsidR="00C63E83" w:rsidTr="00DE69EC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DE69EC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6" w:type="dxa"/>
          </w:tcPr>
          <w:p w:rsidR="00307312" w:rsidRPr="00C63E83" w:rsidRDefault="00610E1B" w:rsidP="00522FD9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</w:t>
            </w:r>
          </w:p>
        </w:tc>
        <w:tc>
          <w:tcPr>
            <w:tcW w:w="2505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4" w:type="dxa"/>
          </w:tcPr>
          <w:p w:rsidR="00C63E83" w:rsidRPr="00C63E83" w:rsidRDefault="00EB0E46" w:rsidP="00A1194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 – 178 читать</w:t>
            </w:r>
          </w:p>
        </w:tc>
      </w:tr>
      <w:tr w:rsidR="00C63E83" w:rsidTr="00DE69EC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06" w:type="dxa"/>
          </w:tcPr>
          <w:p w:rsidR="00300CC1" w:rsidRPr="00C63E83" w:rsidRDefault="00610E1B" w:rsidP="00522FD9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) – читать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(с 60) читать и подобрать к ним зву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300CC1" w:rsidRPr="00C63E83" w:rsidRDefault="00701C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) писать</w:t>
            </w:r>
          </w:p>
        </w:tc>
      </w:tr>
      <w:tr w:rsidR="00C63E83" w:rsidTr="00DE69EC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tabs>
                <w:tab w:val="left" w:pos="2331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6" w:type="dxa"/>
          </w:tcPr>
          <w:p w:rsidR="00307312" w:rsidRDefault="00701C14" w:rsidP="00A11947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  <w:p w:rsidR="00701C14" w:rsidRPr="00C63E83" w:rsidRDefault="00701C14" w:rsidP="00A11947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(с 124)   №224(с 124)</w:t>
            </w:r>
          </w:p>
        </w:tc>
        <w:tc>
          <w:tcPr>
            <w:tcW w:w="2505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4" w:type="dxa"/>
          </w:tcPr>
          <w:p w:rsidR="00C63E83" w:rsidRPr="00C63E83" w:rsidRDefault="00701C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)</w:t>
            </w:r>
          </w:p>
        </w:tc>
      </w:tr>
      <w:tr w:rsidR="00C63E83" w:rsidTr="00DE69EC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06" w:type="dxa"/>
          </w:tcPr>
          <w:p w:rsidR="00307312" w:rsidRPr="00C63E83" w:rsidRDefault="00701C14" w:rsidP="0072478E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- 300м. Отжимание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C63E83" w:rsidRPr="00C63E83" w:rsidRDefault="00701C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C63E83" w:rsidRPr="00C63E83" w:rsidRDefault="00894D96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04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410" w:type="dxa"/>
        <w:tblLayout w:type="fixed"/>
        <w:tblLook w:val="04A0"/>
      </w:tblPr>
      <w:tblGrid>
        <w:gridCol w:w="543"/>
        <w:gridCol w:w="2542"/>
        <w:gridCol w:w="6392"/>
        <w:gridCol w:w="2527"/>
        <w:gridCol w:w="4406"/>
      </w:tblGrid>
      <w:tr w:rsidR="00B015C2" w:rsidTr="00DE69EC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92" w:type="dxa"/>
          </w:tcPr>
          <w:p w:rsidR="00307312" w:rsidRDefault="001E765C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8, по теме </w:t>
            </w:r>
          </w:p>
          <w:p w:rsidR="001E765C" w:rsidRPr="00C63E83" w:rsidRDefault="001E765C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»</w:t>
            </w:r>
          </w:p>
        </w:tc>
        <w:tc>
          <w:tcPr>
            <w:tcW w:w="2527" w:type="dxa"/>
          </w:tcPr>
          <w:p w:rsidR="00C63E83" w:rsidRPr="00C63E83" w:rsidRDefault="00A1194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63E83" w:rsidRDefault="00DE69EC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5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D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307312" w:rsidRDefault="00307312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D9" w:rsidRPr="00C63E83" w:rsidRDefault="00522FD9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  <w:tc>
          <w:tcPr>
            <w:tcW w:w="6392" w:type="dxa"/>
          </w:tcPr>
          <w:p w:rsidR="0063506F" w:rsidRDefault="001E765C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а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Береги природу)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ултанов</w:t>
            </w:r>
            <w:proofErr w:type="spellEnd"/>
          </w:p>
          <w:p w:rsidR="007A0C6D" w:rsidRDefault="007A0C6D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Pr="00C63E83" w:rsidRDefault="007A0C6D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 - 179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63506F" w:rsidRDefault="001E765C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 </w:t>
            </w:r>
            <w:r w:rsidR="007A0C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7A0C6D" w:rsidRDefault="007A0C6D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Pr="00307312" w:rsidRDefault="007A0C6D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 – 179 читать 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92" w:type="dxa"/>
          </w:tcPr>
          <w:p w:rsidR="00307312" w:rsidRDefault="001E765C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  <w:p w:rsidR="001E765C" w:rsidRPr="00C63E83" w:rsidRDefault="001E765C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 (с 125)  №227 (с 125)</w:t>
            </w:r>
          </w:p>
        </w:tc>
        <w:tc>
          <w:tcPr>
            <w:tcW w:w="2527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C63E83" w:rsidRPr="00C63E83" w:rsidRDefault="001E765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 (с 126)</w:t>
            </w:r>
          </w:p>
        </w:tc>
      </w:tr>
      <w:tr w:rsidR="00B015C2" w:rsidTr="00DE69EC">
        <w:trPr>
          <w:trHeight w:val="59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92" w:type="dxa"/>
          </w:tcPr>
          <w:p w:rsidR="00AD2C4B" w:rsidRPr="00C63E83" w:rsidRDefault="001E765C" w:rsidP="00A11947">
            <w:pPr>
              <w:ind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- натюрморт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C63E83" w:rsidRPr="00C63E83" w:rsidRDefault="001E765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ончить работу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04">
        <w:rPr>
          <w:rFonts w:ascii="Times New Roman" w:hAnsi="Times New Roman" w:cs="Times New Roman"/>
          <w:b/>
          <w:sz w:val="28"/>
          <w:szCs w:val="28"/>
        </w:rPr>
        <w:t>30</w:t>
      </w:r>
      <w:r w:rsidR="00700E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396" w:type="dxa"/>
        <w:tblLayout w:type="fixed"/>
        <w:tblLook w:val="04A0"/>
      </w:tblPr>
      <w:tblGrid>
        <w:gridCol w:w="537"/>
        <w:gridCol w:w="2548"/>
        <w:gridCol w:w="6281"/>
        <w:gridCol w:w="2498"/>
        <w:gridCol w:w="4532"/>
      </w:tblGrid>
      <w:tr w:rsidR="00B015C2" w:rsidTr="00DE69EC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8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3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81" w:type="dxa"/>
          </w:tcPr>
          <w:p w:rsidR="005428BE" w:rsidRDefault="001E765C" w:rsidP="001863A8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  <w:p w:rsidR="001E765C" w:rsidRPr="00C63E83" w:rsidRDefault="001E765C" w:rsidP="001863A8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 (с 126) правило (с 126)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</w:tcPr>
          <w:p w:rsidR="00C63E83" w:rsidRPr="00C63E83" w:rsidRDefault="001E765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 (с 127)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tabs>
                <w:tab w:val="left" w:pos="2332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81" w:type="dxa"/>
          </w:tcPr>
          <w:p w:rsidR="00CF1B43" w:rsidRDefault="001E765C" w:rsidP="00522FD9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конкурс по разделу </w:t>
            </w:r>
          </w:p>
          <w:p w:rsidR="001E765C" w:rsidRPr="00C63E83" w:rsidRDefault="001E765C" w:rsidP="00522FD9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ёшь кузовок» 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:rsidR="00C63E83" w:rsidRPr="00C63E83" w:rsidRDefault="001E765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и оценим свои достиж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)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81" w:type="dxa"/>
          </w:tcPr>
          <w:p w:rsidR="00300CC1" w:rsidRDefault="001E765C" w:rsidP="00300CC1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(с 60) читать и повторить</w:t>
            </w:r>
          </w:p>
          <w:p w:rsidR="001E765C" w:rsidRPr="00C63E83" w:rsidRDefault="009315BF" w:rsidP="00300CC1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(с 61) читать и отгадать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63E83" w:rsidRPr="00C63E83" w:rsidRDefault="009315B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)</w:t>
            </w:r>
          </w:p>
        </w:tc>
      </w:tr>
      <w:tr w:rsidR="00B015C2" w:rsidTr="00DE69EC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</w:tcPr>
          <w:p w:rsidR="00CF1B43" w:rsidRDefault="009315BF" w:rsidP="006350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)</w:t>
            </w:r>
          </w:p>
          <w:p w:rsidR="009315BF" w:rsidRDefault="009315BF" w:rsidP="006350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 (с 136)</w:t>
            </w:r>
          </w:p>
          <w:p w:rsidR="009315BF" w:rsidRDefault="009315BF" w:rsidP="006350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BF" w:rsidRPr="00C63E83" w:rsidRDefault="007A0C6D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ъыр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(с. 46)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(с. 46)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63506F" w:rsidRDefault="009315B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6 (с 137)</w:t>
            </w:r>
          </w:p>
          <w:p w:rsidR="007A0C6D" w:rsidRDefault="007A0C6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Default="007A0C6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Default="007A0C6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 (с. 47)</w:t>
            </w:r>
          </w:p>
          <w:p w:rsidR="007A0C6D" w:rsidRPr="00C63E83" w:rsidRDefault="007A0C6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010604">
        <w:rPr>
          <w:rFonts w:ascii="Times New Roman" w:hAnsi="Times New Roman" w:cs="Times New Roman"/>
          <w:b/>
          <w:sz w:val="28"/>
          <w:szCs w:val="28"/>
        </w:rPr>
        <w:t>1 мая</w:t>
      </w:r>
    </w:p>
    <w:tbl>
      <w:tblPr>
        <w:tblStyle w:val="a3"/>
        <w:tblW w:w="16380" w:type="dxa"/>
        <w:tblLayout w:type="fixed"/>
        <w:tblLook w:val="04A0"/>
      </w:tblPr>
      <w:tblGrid>
        <w:gridCol w:w="536"/>
        <w:gridCol w:w="2549"/>
        <w:gridCol w:w="6272"/>
        <w:gridCol w:w="2495"/>
        <w:gridCol w:w="4528"/>
      </w:tblGrid>
      <w:tr w:rsidR="00B015C2" w:rsidRPr="00B015C2" w:rsidTr="00DE69EC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2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72" w:type="dxa"/>
          </w:tcPr>
          <w:p w:rsidR="00CF1B43" w:rsidRPr="00C63E83" w:rsidRDefault="00CF1B43" w:rsidP="00522FD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C63E83" w:rsidRPr="00C63E83" w:rsidRDefault="00DC699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72" w:type="dxa"/>
          </w:tcPr>
          <w:p w:rsidR="00CF1B43" w:rsidRPr="00C63E83" w:rsidRDefault="00CF1B43" w:rsidP="00A11947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72" w:type="dxa"/>
          </w:tcPr>
          <w:p w:rsidR="00FC7B9D" w:rsidRPr="00C63E83" w:rsidRDefault="00FC7B9D" w:rsidP="00A11947">
            <w:pPr>
              <w:tabs>
                <w:tab w:val="left" w:pos="6056"/>
              </w:tabs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E69EC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272" w:type="dxa"/>
          </w:tcPr>
          <w:p w:rsidR="008F26EB" w:rsidRPr="00C63E83" w:rsidRDefault="008F26EB" w:rsidP="00522FD9">
            <w:pPr>
              <w:ind w:right="-2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010604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04">
        <w:rPr>
          <w:rFonts w:ascii="Times New Roman" w:hAnsi="Times New Roman" w:cs="Times New Roman"/>
          <w:b/>
          <w:sz w:val="28"/>
          <w:szCs w:val="28"/>
        </w:rPr>
        <w:t>мая</w:t>
      </w:r>
    </w:p>
    <w:tbl>
      <w:tblPr>
        <w:tblStyle w:val="a3"/>
        <w:tblW w:w="16424" w:type="dxa"/>
        <w:tblInd w:w="108" w:type="dxa"/>
        <w:tblLayout w:type="fixed"/>
        <w:tblLook w:val="04A0"/>
      </w:tblPr>
      <w:tblGrid>
        <w:gridCol w:w="537"/>
        <w:gridCol w:w="2440"/>
        <w:gridCol w:w="6405"/>
        <w:gridCol w:w="2502"/>
        <w:gridCol w:w="4540"/>
      </w:tblGrid>
      <w:tr w:rsidR="00B015C2" w:rsidTr="00DE69EC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05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05" w:type="dxa"/>
          </w:tcPr>
          <w:p w:rsidR="00CF1B43" w:rsidRDefault="00C8533D" w:rsidP="007258FC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C8533D" w:rsidRPr="00C63E83" w:rsidRDefault="00C8533D" w:rsidP="007258FC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  <w:tc>
          <w:tcPr>
            <w:tcW w:w="250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C63E83" w:rsidRPr="00C63E83" w:rsidRDefault="00EB0E4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6E6DF1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E46" w:rsidRDefault="00EB0E46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F64CE5" w:rsidRDefault="00C8533D" w:rsidP="00F64CE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EB0E46">
              <w:rPr>
                <w:rFonts w:ascii="Times New Roman" w:hAnsi="Times New Roman" w:cs="Times New Roman"/>
                <w:sz w:val="24"/>
                <w:szCs w:val="24"/>
              </w:rPr>
              <w:t xml:space="preserve"> №227 (с 138)</w:t>
            </w:r>
          </w:p>
          <w:p w:rsidR="00EB0E46" w:rsidRDefault="00EB0E46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E5" w:rsidRPr="00C63E83" w:rsidRDefault="00F64CE5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Default="00C63E83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97" w:rsidRPr="00C63E83" w:rsidRDefault="00DC6997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63506F" w:rsidRPr="00C63E83" w:rsidRDefault="00EB0E46" w:rsidP="00966388">
            <w:pPr>
              <w:ind w:firstLine="9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)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05" w:type="dxa"/>
          </w:tcPr>
          <w:p w:rsidR="00C63E83" w:rsidRDefault="00EB0E46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Ермолов «Проговорился»</w:t>
            </w:r>
          </w:p>
          <w:p w:rsidR="00EB0E46" w:rsidRPr="00C63E83" w:rsidRDefault="00EB0E46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 - 181</w:t>
            </w:r>
          </w:p>
        </w:tc>
        <w:tc>
          <w:tcPr>
            <w:tcW w:w="2502" w:type="dxa"/>
          </w:tcPr>
          <w:p w:rsidR="00C63E83" w:rsidRPr="00C63E83" w:rsidRDefault="00B975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0" w:type="dxa"/>
          </w:tcPr>
          <w:p w:rsidR="00C63E83" w:rsidRPr="00C63E83" w:rsidRDefault="00EB0E4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 – 181 читать и пересказать</w:t>
            </w:r>
          </w:p>
        </w:tc>
      </w:tr>
      <w:tr w:rsidR="00B015C2" w:rsidTr="00DE69EC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05" w:type="dxa"/>
          </w:tcPr>
          <w:p w:rsidR="00CF1B43" w:rsidRDefault="00EB0E46" w:rsidP="00A11947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  <w:p w:rsidR="00EB0E46" w:rsidRPr="00C63E83" w:rsidRDefault="00EB0E46" w:rsidP="00A11947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 (с.127) №233 (с. 128)</w:t>
            </w:r>
          </w:p>
        </w:tc>
        <w:tc>
          <w:tcPr>
            <w:tcW w:w="2502" w:type="dxa"/>
          </w:tcPr>
          <w:p w:rsidR="00C63E83" w:rsidRPr="00C63E83" w:rsidRDefault="00B975AA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0" w:type="dxa"/>
          </w:tcPr>
          <w:p w:rsidR="00C63E83" w:rsidRPr="00C63E83" w:rsidRDefault="00EB0E4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 (с 128)</w:t>
            </w:r>
          </w:p>
        </w:tc>
      </w:tr>
    </w:tbl>
    <w:p w:rsidR="00C63E83" w:rsidRPr="00C63E83" w:rsidRDefault="00C63E83" w:rsidP="00A3313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72478E">
      <w:pgSz w:w="16838" w:h="11906" w:orient="landscape"/>
      <w:pgMar w:top="0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10604"/>
    <w:rsid w:val="00065449"/>
    <w:rsid w:val="00074434"/>
    <w:rsid w:val="00182082"/>
    <w:rsid w:val="001863A8"/>
    <w:rsid w:val="001E564F"/>
    <w:rsid w:val="001E765C"/>
    <w:rsid w:val="0024156E"/>
    <w:rsid w:val="00300CC1"/>
    <w:rsid w:val="00307312"/>
    <w:rsid w:val="00396749"/>
    <w:rsid w:val="00522FD9"/>
    <w:rsid w:val="005428BE"/>
    <w:rsid w:val="005E47A0"/>
    <w:rsid w:val="00610E1B"/>
    <w:rsid w:val="0063506F"/>
    <w:rsid w:val="00643DF3"/>
    <w:rsid w:val="00660510"/>
    <w:rsid w:val="006E6DF1"/>
    <w:rsid w:val="006F13CE"/>
    <w:rsid w:val="00700E94"/>
    <w:rsid w:val="00701C14"/>
    <w:rsid w:val="0072478E"/>
    <w:rsid w:val="007258FC"/>
    <w:rsid w:val="007261FE"/>
    <w:rsid w:val="00773326"/>
    <w:rsid w:val="00792C2A"/>
    <w:rsid w:val="007A0C6D"/>
    <w:rsid w:val="008367BE"/>
    <w:rsid w:val="00894D96"/>
    <w:rsid w:val="008E7675"/>
    <w:rsid w:val="008F26EB"/>
    <w:rsid w:val="00913554"/>
    <w:rsid w:val="009315BF"/>
    <w:rsid w:val="00951757"/>
    <w:rsid w:val="00966388"/>
    <w:rsid w:val="00990D91"/>
    <w:rsid w:val="009F0918"/>
    <w:rsid w:val="00A11947"/>
    <w:rsid w:val="00A33136"/>
    <w:rsid w:val="00AB2F60"/>
    <w:rsid w:val="00AD2C4B"/>
    <w:rsid w:val="00B015C2"/>
    <w:rsid w:val="00B452BD"/>
    <w:rsid w:val="00B65D35"/>
    <w:rsid w:val="00B73D62"/>
    <w:rsid w:val="00B8218C"/>
    <w:rsid w:val="00B975AA"/>
    <w:rsid w:val="00BE7189"/>
    <w:rsid w:val="00BF1A9E"/>
    <w:rsid w:val="00C251E8"/>
    <w:rsid w:val="00C612FB"/>
    <w:rsid w:val="00C63E83"/>
    <w:rsid w:val="00C8533D"/>
    <w:rsid w:val="00CF1B43"/>
    <w:rsid w:val="00D24095"/>
    <w:rsid w:val="00D832DF"/>
    <w:rsid w:val="00D86509"/>
    <w:rsid w:val="00DB6055"/>
    <w:rsid w:val="00DC6997"/>
    <w:rsid w:val="00DE69EC"/>
    <w:rsid w:val="00E5268E"/>
    <w:rsid w:val="00E96C1F"/>
    <w:rsid w:val="00EB0E46"/>
    <w:rsid w:val="00F64CE5"/>
    <w:rsid w:val="00FC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7BE-ADB2-45F0-AC57-BDF1D7C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6</cp:revision>
  <cp:lastPrinted>2020-04-10T08:26:00Z</cp:lastPrinted>
  <dcterms:created xsi:type="dcterms:W3CDTF">2020-04-25T12:31:00Z</dcterms:created>
  <dcterms:modified xsi:type="dcterms:W3CDTF">2020-04-25T19:41:00Z</dcterms:modified>
</cp:coreProperties>
</file>